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proofErr w:type="gramStart"/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360E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0797" w:rsidRPr="009C1CD6" w:rsidRDefault="00D360ED" w:rsidP="008A104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B417A5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2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DD2D09" w:rsidRPr="00DD2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е устойчивости функционирования объектов экономики</w:t>
      </w:r>
    </w:p>
    <w:p w:rsidR="00F2305A" w:rsidRDefault="00D06399" w:rsidP="00F230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1CD6">
        <w:rPr>
          <w:b/>
          <w:color w:val="000000"/>
        </w:rPr>
        <w:t>Цель:</w:t>
      </w:r>
      <w:r w:rsidR="006B6E49">
        <w:rPr>
          <w:b/>
          <w:color w:val="000000"/>
        </w:rPr>
        <w:t xml:space="preserve"> </w:t>
      </w:r>
      <w:r w:rsidR="006B6E49" w:rsidRPr="006B6E49">
        <w:rPr>
          <w:color w:val="000000"/>
        </w:rPr>
        <w:t xml:space="preserve">Изучить порядок </w:t>
      </w:r>
      <w:r w:rsidRPr="006B6E49">
        <w:rPr>
          <w:color w:val="000000"/>
        </w:rPr>
        <w:t xml:space="preserve"> </w:t>
      </w:r>
      <w:proofErr w:type="gramStart"/>
      <w:r w:rsidR="00F2305A">
        <w:rPr>
          <w:color w:val="000000"/>
        </w:rPr>
        <w:t>о</w:t>
      </w:r>
      <w:r w:rsidR="00F2305A" w:rsidRPr="00F2305A">
        <w:rPr>
          <w:color w:val="000000"/>
        </w:rPr>
        <w:t>беспечени</w:t>
      </w:r>
      <w:r w:rsidR="00F2305A">
        <w:rPr>
          <w:color w:val="000000"/>
        </w:rPr>
        <w:t>я</w:t>
      </w:r>
      <w:r w:rsidR="00F2305A" w:rsidRPr="00F2305A">
        <w:rPr>
          <w:color w:val="000000"/>
        </w:rPr>
        <w:t xml:space="preserve"> устойчивости функционирования объектов экономики</w:t>
      </w:r>
      <w:proofErr w:type="gramEnd"/>
      <w:r w:rsidR="00F2305A">
        <w:rPr>
          <w:b/>
          <w:color w:val="000000"/>
          <w:sz w:val="28"/>
          <w:szCs w:val="28"/>
        </w:rPr>
        <w:t>.</w:t>
      </w:r>
    </w:p>
    <w:p w:rsidR="0037492A" w:rsidRPr="009C1CD6" w:rsidRDefault="00F2305A" w:rsidP="00F2305A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D06399" w:rsidRPr="009C1CD6">
        <w:rPr>
          <w:b/>
          <w:color w:val="000000"/>
        </w:rPr>
        <w:t>Учебные вопросы:</w:t>
      </w:r>
    </w:p>
    <w:p w:rsidR="009D7144" w:rsidRPr="009D7144" w:rsidRDefault="006B6E49" w:rsidP="009D7144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 xml:space="preserve">             </w:t>
      </w:r>
      <w:r w:rsidR="009D7144" w:rsidRPr="009D7144">
        <w:rPr>
          <w:b/>
          <w:bCs/>
        </w:rPr>
        <w:t>Лекция 1.</w:t>
      </w:r>
    </w:p>
    <w:p w:rsidR="009D7144" w:rsidRPr="009D7144" w:rsidRDefault="009D7144" w:rsidP="009D7144">
      <w:pPr>
        <w:pStyle w:val="a3"/>
        <w:shd w:val="clear" w:color="auto" w:fill="FFFFFF"/>
        <w:spacing w:before="0" w:beforeAutospacing="0" w:after="0" w:afterAutospacing="0" w:line="294" w:lineRule="atLeast"/>
      </w:pPr>
      <w:r w:rsidRPr="009D7144">
        <w:rPr>
          <w:b/>
          <w:bCs/>
        </w:rPr>
        <w:t>Основы обороны государства.</w:t>
      </w:r>
    </w:p>
    <w:p w:rsidR="009D7144" w:rsidRPr="009D7144" w:rsidRDefault="009D7144" w:rsidP="009D7144">
      <w:pPr>
        <w:pStyle w:val="a3"/>
        <w:shd w:val="clear" w:color="auto" w:fill="FFFFFF"/>
        <w:spacing w:before="0" w:beforeAutospacing="0" w:after="0" w:afterAutospacing="0" w:line="294" w:lineRule="atLeast"/>
      </w:pPr>
      <w:r w:rsidRPr="009D7144">
        <w:t>Время – 2 ч.</w:t>
      </w:r>
    </w:p>
    <w:p w:rsidR="00342DC8" w:rsidRPr="00342DC8" w:rsidRDefault="00342DC8" w:rsidP="00342DC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ышение устойчивости работы промышленных организаций</w:t>
      </w:r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устойчивости работы организаций достигается заблаговременным проведением организационных, инженерно-технических и других мероприятий, направленных на максимальное снижение результатов воздействия оружия массового поражения и создание условий для быстрой ликвидации последствий нападения противника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онные и инженерно-технические мероприятия по повышению устойчивости работы организаций планируются и проводятся начальником гражданской обороны организации на основе указаний старших начальников и включают:</w:t>
      </w:r>
    </w:p>
    <w:p w:rsidR="00342DC8" w:rsidRPr="00342DC8" w:rsidRDefault="00342DC8" w:rsidP="00342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у рабочих и служащих работающих смен организаций, продолжающих работу в военное время, а также смен дежурного и линейного персонала, обеспечивающего жизнедеятельность организац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у основных производственных фондов и осуществление мероприятий по уменьшению ущерба от возможных вторичных факторов пораже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здание надежных систем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</w:t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теплоснабжения организац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ышение противопожарной устойчивости организац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устойчивости системы материально-технического снабже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устойчивой системы управления;</w:t>
      </w:r>
    </w:p>
    <w:p w:rsidR="00342DC8" w:rsidRPr="00342DC8" w:rsidRDefault="00342DC8" w:rsidP="00342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к быстрому восстановлению нарушенного производства.</w:t>
      </w:r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щита рабочих и служащих организаций, продолжающих производственную деятельность в военное время, а также смен дежурного и линейного персонала, обеспечивающего жизнедеятельность организаций, достигается укрытием в убежищах, возводимых в соответствии с планом, рассредоточением и эвакуацией, а также использованием индивидуальных средств защиты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42DC8" w:rsidRPr="00342DC8" w:rsidRDefault="00342DC8" w:rsidP="00342DC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щиты основных производственных фондов - зданий и сооружений, станочного и технологического оборудования, энергетических и инженерных коммуникаций - необходимо: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нять для строительства новых и реконструкции существующих зданий и сооружений жесткие каркасные конструкции с легким заполнением и легкими перекрытиями, а также огнестойкие ограждающие конструкции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щать наиболее ответственные участки производства, энергетические установки в частично или полностью заглубленных помещениях, а наиболее ценные и уникальные приборы и оборудование - в специальных защитных сооружениях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щать в подземных выработках отдельные цехи, энергоустановки, хранилища жидкого топлива и газа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нергетические и инженерные коммуникации устраивать способом подземной прокладки и кольцева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ксимально сокращать запасы аварийно химически опасных и взрывчатых веществ на предприятиях, производящих или потребляющих их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вать системы автоматического пожаротушения и нейтрализации в местах хранения огнеопасных и сильнодействующих ядовитых веществ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авливать на рабочих местах расходные заглубленные емкости для аварийного слива аварийно химически опасных веществ (АХОВ) и горючих жидкосте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ть запасы АХОВ,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о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огнеопасных веществ и материалов в подземных заглубленных или обвалованных складах (емкостях) и принимать меры для предотвращения их разлива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раивать приспособления для защиты станочного оборудования от повреждений при разрушении ограждающих конструкц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едрять системы безаварийной остановки опасных производств, технологических установок и аппаратов с непрерывным технологическим процессом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ть светомаскировку населенных пунктов и организаций.</w:t>
      </w:r>
      <w:proofErr w:type="gramEnd"/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по защите производственных фондов, зданий, сооружений и оборудования отражаются в заблаговременно разрабатываемых планах инженерно-технических мероприятий ГО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^</w:t>
      </w:r>
    </w:p>
    <w:p w:rsidR="00342DC8" w:rsidRPr="00342DC8" w:rsidRDefault="00342DC8" w:rsidP="00342D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повышения устойчивости электроэнергетики необходимо: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ть возможность деления схемы электрических сетей на независимо работающие части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льцевать распределительную электрическую сеть и подключить к нескольким источникам энергоснабже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резерв стационарных и передвижных электростанц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на электростанциях необходимый запас топлива и подготовить тепловые электростанции для работы на резервных видах топлива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блировать ввод инженерных и энергетических коммуникаций.</w:t>
      </w:r>
      <w:proofErr w:type="gramEnd"/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</w:t>
      </w:r>
    </w:p>
    <w:p w:rsidR="00342DC8" w:rsidRPr="00342DC8" w:rsidRDefault="00342DC8" w:rsidP="00342D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повышения устойчивости систем водоснабжения необходимо: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зировать системы хозяйственно-питьевого водоснабжения на подземных источниках, а при их отсутствии или недостаточной мощности на двух источниках - поверхностном и подземном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ть оборотное водоснабжение при создании систем технического водоснабжения городов и организац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две группы заборных головных сооружений (для систем водоснабжения, базирующихся на поверхностных источниках), одна и которых должна быть вне зоны возможных сильных разрушений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щищать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источники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ервуары чистой воды от радиоактивного, химического и бактериологического зараже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системы водоснабжения, позволяющие при необходимости подавать чистую воду в сеть, минуя водонапорные башни, а также подавать воду от одного водопровода к другому с соблюдением санитарных правил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пользовать технические водопроводы для пожаротушения, расположить пожарные гидранты и задвижку водопроводов на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тапливаемые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.</w:t>
      </w:r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</w:t>
      </w:r>
    </w:p>
    <w:p w:rsidR="00342DC8" w:rsidRPr="00342DC8" w:rsidRDefault="00342DC8" w:rsidP="00342D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ля повышения устойчивости </w:t>
      </w:r>
      <w:proofErr w:type="spellStart"/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азо</w:t>
      </w:r>
      <w:proofErr w:type="spellEnd"/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, тепло- и топливоснабжения необходимо: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распределительные газопроводы высокого и среднего давления устраивать способом подземной прокладки и кольцева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зораспределительные станции и опорные пункты обводных газопроводов (байпасов), обеспечивающих газоснабжение при выходе их из строя, устраивать в подземных частях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ить в основных узловых точках систем газоснабжения отключающие устройства, срабатывающие от давления ударной волны, а на скважинах для исключения свободного фонтанирования нефти и газа - глубинные отсекающие устройства;</w:t>
      </w:r>
    </w:p>
    <w:p w:rsidR="00342DC8" w:rsidRPr="00342DC8" w:rsidRDefault="00342DC8" w:rsidP="00342D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подземные (заглубленные) хранилища для хранения нефтепродуктов.</w:t>
      </w:r>
    </w:p>
    <w:p w:rsidR="00342DC8" w:rsidRPr="00342DC8" w:rsidRDefault="00342DC8" w:rsidP="00342D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повышения противопожарной устойчивости необходимо:</w:t>
      </w:r>
    </w:p>
    <w:p w:rsidR="00342DC8" w:rsidRPr="00342DC8" w:rsidRDefault="00342DC8" w:rsidP="00342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сократить запасы горючих и взрывоопасных веществ и провести инженерно-технические мероприятия, обеспечивающие успешное проведение работ по локализации и тушению пожаров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сти профилактические противопожарные мероприят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временно создать и хорошо подготовить силы и средства пожаротушения к действиям по локализации и тушению пожаров.</w:t>
      </w:r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^</w:t>
      </w: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еспечения устойчивости системы материально-технического снабжения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еобходимо создать в организациях, в укрытиях, запасы и резервы сырья, топлива, комплектующих изделий, оборудования, позволяющие продолжать работу в случае дезорганизации снабжения и организовать рассредоточенное и надежное их хранение. Порядок создания запасов и резервов определяется 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ответствующими ведомствами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^</w:t>
      </w:r>
    </w:p>
    <w:p w:rsidR="00342DC8" w:rsidRPr="00342DC8" w:rsidRDefault="00342DC8" w:rsidP="00342D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создания устойчивой системы управления необходимо: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ить сеть пунктов управления организаций и оборудовать их современными средствами связи, обеспечить автономными источниками электроснабжения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дублирующие пункты управления, а также внедрить надежную систему получения и передачи необходимой информации, ее быстрой обработки и анализа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ироко использовать в системе управления автоматизированные системы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ть пункты управления связью от загородных узлов по кольцованным линиям связи, а также создать резерв передвижных сре</w:t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.</w:t>
      </w:r>
    </w:p>
    <w:p w:rsidR="00342DC8" w:rsidRPr="00342DC8" w:rsidRDefault="00342DC8" w:rsidP="0034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</w:t>
      </w:r>
    </w:p>
    <w:p w:rsidR="00342DC8" w:rsidRPr="00342DC8" w:rsidRDefault="00342DC8" w:rsidP="00342DC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ка к быстрому восстановлению нарушенного производства проводится заблаговременно и включает: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отку необходимой технической, технологической и другой документации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запасов материальных сре</w:t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сстановительных работ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ение необходимых расчетов потребности сил и средств для восстановительных работ, а также по восполнению понесенных потерь в рабочей силе и производственном оборудовании;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ределение вероятной очередности работ по восстановлению производства с учетом наличия ресурсов и местных условий.</w:t>
      </w:r>
    </w:p>
    <w:p w:rsidR="00342DC8" w:rsidRPr="00342DC8" w:rsidRDefault="00342DC8" w:rsidP="00342D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Жизнеобеспечение населения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ая роль деятельности должностных лиц РСЧС и ГО по защите населения от ЧС мирного и военного характера особенно наглядно проявляется в процессе жизнеобеспечения и социальной защиты пострадавшего населения.</w:t>
      </w:r>
    </w:p>
    <w:p w:rsidR="00342DC8" w:rsidRDefault="00342DC8" w:rsidP="00342DC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2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первоочередного жизнеобеспечения населения в ЧС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словиях чрезвычайных ситуаций значительная часть населения в зоне ЧС нередко оказывается без крова, продуктов питания, воды, медицинской помощи, предметов первой необходимости. В связи с этим остро встает задача жизнеобеспечения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еобеспечение населения в ЧС представляет собой совокупность взаимоувязанных по времени, ресурсам и месту проведения силами и средствами ГО и РСЧС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эвакуации и в местах размещения эвакуируемых по нормам и нормативам для условий чрезвычайных ситуаций, разработанным и утвержденным в установленном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ядке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ГОСТ Р22.3.05-96)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видам жизнеобеспечения относятся обеспечение населения водой, продуктами питания, предметами первой необходимости, жильем, медицинскими услугами и средствами, коммунально-бытовыми услугами, транспортное и информационное обеспечение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 конкретных мероприятий жизнеобеспечения зависит от характера чрезвычайной ситуации, ее масштабов, реально возникших потребностей населения и других факторов. В общем случае можно говорить о типовых мероприятиях различных видов жизнеобеспечения, характерных для большинства ЧС мирного и военного времени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потребностей населения во всех видах жизнеобеспечения, необходимой номенклатуре продукции и услуг отдельно по каждому виду проводится специалистами служб жизнеобеспечения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также проводят расчеты по количеству необходимых технических средств (полевых кухонь, пекарен, пунктов санитарной обработки, дизельных электростанций, простейших печей или электронагревательных приборов, автоцистерн и емкостей для воды, полевых водопроводов, авторефрижераторов и т.п.), суточных объемов перевозок в период развертывания в зоне ЧС и в последующие дни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точные потребности пострадавшего населения в воде, продуктах питания, коммунально-бытовых услугах, бытовом топливе рассчитываются по его известной или суточной численности и нормам обеспечения в условиях ЧС с определением их общей потребности на прогнозируемый период ликвидации ЧС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точные потребности в воде в зоне ЧС оцениваются </w:t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бщей численности пострадавшего населения по нормам обеспечения для их различных нужд с учетом дополнительных потребностей в воде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организации медицинского и других видов обеспечения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оценке потребностей пострадавшего населения в продуктах питания следует считать, что </w:t>
      </w:r>
      <w:proofErr w:type="gram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ервые</w:t>
      </w:r>
      <w:proofErr w:type="gram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-3 суток после бедствия до организации в зоне ЧС приготовления горячей пищи для его обеспечения представится возможность использовать только сухие пайки и консервированные продукты, не требующие тепловой обработки. При этом надо обязательно учитывать необходимость поставки в зону ЧС для грудных детей и детей до 3-х лет готового детского питания, а для некоторых категорий больных до их эвакуации из зоны ЧС - специального питания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пределении объемов поставки (производства) пострадавшему населению продуктов следует исходить из организации двухразового горячего питания в сутки и одного раза - питания консервированными продуктами или продуктами из наборов сухих пайков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вка хлеба в этот период, вероятнее всего, может быть организована из соседних населенных пунктов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ности в одежде и некоторых предметах первой необходимости могут возникнуть при землетрясениях, наводнениях, ураганах особенно в холодное время, при загрязнении РВ и заражении АХОВ. Их объемы определяются по реальным запросам нуждающегося в помощи населения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ются также потребности пострадавшего населения в средствах для обеспечения коммунально-бытовых услуг (душевых, умывальниках, туалетах, приборах освещения)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ности во временном жилье (палатках, юртах, сборных домиках) оцениваются по численности населения, оставшегося без крова в зоне ЧС, при условии дефицита жилья в населенных пунктах, в которых концентрируется пострадавшее население. Для обеспечения временным жильем обычно широко используются общественные здания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требности в медицинском обеспечении населения оцениваются отдельно для пораженной его части и остального пострадавшего населения. Численность необходимого медицинского персонала (врачей, среднего медицинского персонала, санитаров), потребность в медицинском имуществе и в лекарственных препаратах определяются по нормам, установленным </w:t>
      </w:r>
      <w:proofErr w:type="spellStart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нздравом</w:t>
      </w:r>
      <w:proofErr w:type="spellEnd"/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для ЧС. Санитарно-эпидемиологическая служба обеспечивается необходимыми средствами для контроля воды, продуктов питания, имуществом для проведения санитарно-гигиенических и противоэпидемиологических мероприятий.</w:t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рганизации жизнеобеспечения учитываются потребности во всех видах жизнеобеспечения личного состава аварийно-спасательных формирований и самих служб жизнеобеспечения. Обычно предусматривается, что прибывающие в зону ЧС аварийно-спасательные формирования, в т.ч. и войска, должны иметь автономное жизнеобеспечение хотя бы на несколько (до трех) суток.</w:t>
      </w:r>
    </w:p>
    <w:p w:rsidR="004C173A" w:rsidRDefault="004C173A" w:rsidP="00342DC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73A" w:rsidRPr="004C173A" w:rsidRDefault="004C173A" w:rsidP="00342D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C17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трольные вопросы</w:t>
      </w:r>
    </w:p>
    <w:p w:rsidR="004C173A" w:rsidRDefault="004C173A" w:rsidP="004C17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 Что понимается под устойчивостью функционирования объекта экономики?</w:t>
      </w:r>
    </w:p>
    <w:p w:rsidR="004C173A" w:rsidRDefault="004C173A" w:rsidP="004C17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 Каким образом обеспечивается повышение устойчивости функционирования объекта экономики?</w:t>
      </w:r>
    </w:p>
    <w:p w:rsidR="004C173A" w:rsidRDefault="004C173A" w:rsidP="004C17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 </w:t>
      </w:r>
      <w:proofErr w:type="gramStart"/>
      <w:r>
        <w:rPr>
          <w:color w:val="000000"/>
          <w:sz w:val="27"/>
          <w:szCs w:val="27"/>
        </w:rPr>
        <w:t>Состояние</w:t>
      </w:r>
      <w:proofErr w:type="gramEnd"/>
      <w:r>
        <w:rPr>
          <w:color w:val="000000"/>
          <w:sz w:val="27"/>
          <w:szCs w:val="27"/>
        </w:rPr>
        <w:t xml:space="preserve"> каких основных элементов объекта экономики определяет его устойчивое функционирование?</w:t>
      </w:r>
    </w:p>
    <w:p w:rsidR="004C173A" w:rsidRDefault="004C173A" w:rsidP="004C17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 Какие рабочие группы обычно формируются в составе комиссии по повышению устойчивости функционирования объекта экономики?</w:t>
      </w:r>
    </w:p>
    <w:p w:rsidR="004C173A" w:rsidRDefault="004C173A" w:rsidP="004C17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 Какие основные направления предусмотрены в системе мер по сохранению и повышению устойчивости функционирования объектов в чрезвычайных ситуациях мирного и военного времени?</w:t>
      </w:r>
    </w:p>
    <w:p w:rsidR="004C173A" w:rsidRDefault="004C173A" w:rsidP="004C17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 Какими организационными мероприятиями обеспечивается повышение устойчивости функционирования объектов экономики?</w:t>
      </w:r>
    </w:p>
    <w:p w:rsidR="004C173A" w:rsidRPr="00342DC8" w:rsidRDefault="004C173A" w:rsidP="00342D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E49" w:rsidRPr="00342DC8" w:rsidRDefault="006B6E49" w:rsidP="009D71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6E49" w:rsidRPr="00342DC8" w:rsidRDefault="006B6E49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861AA" w:rsidRPr="00342DC8" w:rsidRDefault="00F861AA" w:rsidP="006B6E49">
      <w:pPr>
        <w:pStyle w:val="a3"/>
        <w:shd w:val="clear" w:color="auto" w:fill="F2F2F2"/>
        <w:spacing w:before="0" w:beforeAutospacing="0" w:after="0" w:afterAutospacing="0"/>
        <w:jc w:val="both"/>
      </w:pPr>
      <w:r w:rsidRPr="00342DC8">
        <w:rPr>
          <w:b/>
        </w:rPr>
        <w:t>3.Заключительная часть</w:t>
      </w:r>
      <w:r w:rsidRPr="00342DC8">
        <w:t xml:space="preserve">: </w:t>
      </w:r>
      <w:r w:rsidR="002911B4" w:rsidRPr="00342DC8">
        <w:t>Подводятся итоги, делаются выводы. Степень усвоения цели. Краткий опрос. Задание на самоподготовку.</w:t>
      </w:r>
    </w:p>
    <w:p w:rsidR="002911B4" w:rsidRPr="00342DC8" w:rsidRDefault="002911B4" w:rsidP="006B6E49">
      <w:pPr>
        <w:pStyle w:val="a3"/>
        <w:shd w:val="clear" w:color="auto" w:fill="F2F2F2"/>
        <w:spacing w:before="0" w:beforeAutospacing="0" w:after="0" w:afterAutospacing="0"/>
        <w:jc w:val="both"/>
      </w:pPr>
    </w:p>
    <w:p w:rsidR="002911B4" w:rsidRPr="00342DC8" w:rsidRDefault="009C1CD6" w:rsidP="006B6E49">
      <w:pPr>
        <w:pStyle w:val="a3"/>
        <w:shd w:val="clear" w:color="auto" w:fill="F2F2F2"/>
        <w:spacing w:before="0" w:beforeAutospacing="0" w:after="0" w:afterAutospacing="0"/>
        <w:jc w:val="both"/>
      </w:pPr>
      <w:r w:rsidRPr="00342DC8">
        <w:t xml:space="preserve">                     </w:t>
      </w:r>
      <w:r w:rsidR="002911B4" w:rsidRPr="00342DC8">
        <w:t xml:space="preserve">Руководитель занятия  </w:t>
      </w:r>
      <w:proofErr w:type="spellStart"/>
      <w:r w:rsidR="002911B4" w:rsidRPr="00342DC8">
        <w:t>____________________Е.В.Джабраилов</w:t>
      </w:r>
      <w:proofErr w:type="spellEnd"/>
      <w:r w:rsidR="002911B4" w:rsidRPr="00342DC8">
        <w:t>.</w:t>
      </w:r>
    </w:p>
    <w:sectPr w:rsidR="002911B4" w:rsidRPr="00342DC8" w:rsidSect="00913FE6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C9"/>
    <w:multiLevelType w:val="hybridMultilevel"/>
    <w:tmpl w:val="3DB25E44"/>
    <w:lvl w:ilvl="0" w:tplc="C81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5867BC2"/>
    <w:multiLevelType w:val="multilevel"/>
    <w:tmpl w:val="03B8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915F5"/>
    <w:multiLevelType w:val="multilevel"/>
    <w:tmpl w:val="1B9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C5E7DB3"/>
    <w:multiLevelType w:val="multilevel"/>
    <w:tmpl w:val="1EC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34FFD"/>
    <w:rsid w:val="00195A46"/>
    <w:rsid w:val="001D7643"/>
    <w:rsid w:val="001D770F"/>
    <w:rsid w:val="002911B4"/>
    <w:rsid w:val="002A2F26"/>
    <w:rsid w:val="00342DC8"/>
    <w:rsid w:val="00353344"/>
    <w:rsid w:val="0037492A"/>
    <w:rsid w:val="003E3A26"/>
    <w:rsid w:val="004C173A"/>
    <w:rsid w:val="004E5F71"/>
    <w:rsid w:val="005E49D0"/>
    <w:rsid w:val="006A2F15"/>
    <w:rsid w:val="006B6E49"/>
    <w:rsid w:val="00741012"/>
    <w:rsid w:val="00755778"/>
    <w:rsid w:val="00760774"/>
    <w:rsid w:val="00786FE3"/>
    <w:rsid w:val="00806879"/>
    <w:rsid w:val="008727AD"/>
    <w:rsid w:val="008772E8"/>
    <w:rsid w:val="008A104C"/>
    <w:rsid w:val="008A31AF"/>
    <w:rsid w:val="008E4A32"/>
    <w:rsid w:val="00902824"/>
    <w:rsid w:val="00913FE6"/>
    <w:rsid w:val="00914FA2"/>
    <w:rsid w:val="009C1CD6"/>
    <w:rsid w:val="009D7144"/>
    <w:rsid w:val="00A66263"/>
    <w:rsid w:val="00A90797"/>
    <w:rsid w:val="00AA037F"/>
    <w:rsid w:val="00B01FB2"/>
    <w:rsid w:val="00B417A5"/>
    <w:rsid w:val="00C85C3F"/>
    <w:rsid w:val="00CC4F7D"/>
    <w:rsid w:val="00D06399"/>
    <w:rsid w:val="00D360ED"/>
    <w:rsid w:val="00D93C0B"/>
    <w:rsid w:val="00DC3DB0"/>
    <w:rsid w:val="00DC4786"/>
    <w:rsid w:val="00DC4EA2"/>
    <w:rsid w:val="00DD2D09"/>
    <w:rsid w:val="00E3241E"/>
    <w:rsid w:val="00E60277"/>
    <w:rsid w:val="00EA0ACA"/>
    <w:rsid w:val="00EC4426"/>
    <w:rsid w:val="00EF2F41"/>
    <w:rsid w:val="00F2305A"/>
    <w:rsid w:val="00F861AA"/>
    <w:rsid w:val="00F90625"/>
    <w:rsid w:val="00FC61EF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">
    <w:name w:val="list_paragraph"/>
    <w:basedOn w:val="a0"/>
    <w:rsid w:val="006B6E49"/>
  </w:style>
  <w:style w:type="paragraph" w:styleId="a8">
    <w:name w:val="Balloon Text"/>
    <w:basedOn w:val="a"/>
    <w:link w:val="a9"/>
    <w:uiPriority w:val="99"/>
    <w:semiHidden/>
    <w:unhideWhenUsed/>
    <w:rsid w:val="00F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11B0-A4A5-4B13-BA7D-64F4511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21T09:25:00Z</cp:lastPrinted>
  <dcterms:created xsi:type="dcterms:W3CDTF">2019-03-14T04:32:00Z</dcterms:created>
  <dcterms:modified xsi:type="dcterms:W3CDTF">2020-11-18T04:36:00Z</dcterms:modified>
</cp:coreProperties>
</file>